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5" w:rsidRDefault="00CE1F65" w:rsidP="00FA54E8"/>
    <w:p w:rsidR="00943B56" w:rsidRDefault="00943B56" w:rsidP="00943B56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1 </w:t>
      </w:r>
    </w:p>
    <w:p w:rsidR="00943B56" w:rsidRDefault="00943B56" w:rsidP="00943B5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 </w:t>
      </w:r>
    </w:p>
    <w:p w:rsidR="00943B56" w:rsidRDefault="00943B56" w:rsidP="00943B5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data </w:t>
      </w:r>
    </w:p>
    <w:p w:rsidR="00943B56" w:rsidRDefault="00943B56" w:rsidP="00943B56">
      <w:pPr>
        <w:jc w:val="center"/>
        <w:rPr>
          <w:b/>
        </w:rPr>
      </w:pPr>
    </w:p>
    <w:p w:rsidR="00943B56" w:rsidRDefault="00943B56" w:rsidP="00943B56">
      <w:pPr>
        <w:jc w:val="center"/>
        <w:rPr>
          <w:b/>
        </w:rPr>
      </w:pPr>
      <w:r>
        <w:rPr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43B56" w:rsidTr="00943B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56" w:rsidRDefault="00943B56">
            <w:pPr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jc w:val="center"/>
              <w:rPr>
                <w:lang w:eastAsia="en-US"/>
              </w:rPr>
            </w:pPr>
          </w:p>
        </w:tc>
      </w:tr>
      <w:tr w:rsidR="00943B56" w:rsidTr="00943B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56" w:rsidRDefault="00943B56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jc w:val="center"/>
              <w:rPr>
                <w:lang w:eastAsia="en-US"/>
              </w:rPr>
            </w:pPr>
          </w:p>
        </w:tc>
      </w:tr>
      <w:tr w:rsidR="00943B56" w:rsidTr="00943B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56" w:rsidRDefault="00943B56">
            <w:pPr>
              <w:rPr>
                <w:lang w:eastAsia="en-US"/>
              </w:rPr>
            </w:pPr>
            <w:r>
              <w:rPr>
                <w:lang w:eastAsia="en-US"/>
              </w:rPr>
              <w:t>Numer telefon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jc w:val="center"/>
              <w:rPr>
                <w:lang w:eastAsia="en-US"/>
              </w:rPr>
            </w:pPr>
          </w:p>
        </w:tc>
      </w:tr>
    </w:tbl>
    <w:p w:rsidR="00943B56" w:rsidRDefault="00943B56" w:rsidP="00943B56">
      <w:pPr>
        <w:jc w:val="center"/>
      </w:pPr>
    </w:p>
    <w:p w:rsidR="00943B56" w:rsidRDefault="00943B56" w:rsidP="00943B5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wiadając na </w:t>
      </w:r>
      <w:r w:rsidRPr="002307E4">
        <w:rPr>
          <w:rFonts w:ascii="Times New Roman" w:hAnsi="Times New Roman" w:cs="Times New Roman"/>
        </w:rPr>
        <w:t xml:space="preserve">zapytanie ofertowe, którego przedmiotem jest przeprowadzenie szkoleń </w:t>
      </w:r>
      <w:r w:rsidR="002307E4" w:rsidRPr="002307E4">
        <w:rPr>
          <w:rFonts w:ascii="Times New Roman" w:hAnsi="Times New Roman" w:cs="Times New Roman"/>
        </w:rPr>
        <w:t>w ramach wsparcia szkoleniowego w zakresie podejmowania i prowadzenia działalności gospodarczej – zajęć z przygotowania Biznes Planu dla Uczestników/czek projektu „</w:t>
      </w:r>
      <w:r w:rsidR="002307E4" w:rsidRPr="002307E4">
        <w:rPr>
          <w:rFonts w:ascii="Times New Roman" w:hAnsi="Times New Roman" w:cs="Times New Roman"/>
          <w:bCs/>
        </w:rPr>
        <w:t>Business Point II” (</w:t>
      </w:r>
      <w:r w:rsidR="002307E4" w:rsidRPr="002307E4">
        <w:rPr>
          <w:rFonts w:ascii="Times New Roman" w:eastAsia="Times New Roman" w:hAnsi="Times New Roman" w:cs="Times New Roman"/>
        </w:rPr>
        <w:t xml:space="preserve">Nr </w:t>
      </w:r>
      <w:r w:rsidR="002307E4" w:rsidRPr="001F1C37">
        <w:rPr>
          <w:rFonts w:ascii="Times New Roman" w:eastAsia="Times New Roman" w:hAnsi="Times New Roman" w:cs="Times New Roman"/>
        </w:rPr>
        <w:t>RPO.02.03.00-20-0098/16</w:t>
      </w:r>
      <w:r w:rsidR="002307E4" w:rsidRPr="002307E4">
        <w:rPr>
          <w:rFonts w:ascii="Times New Roman" w:hAnsi="Times New Roman" w:cs="Times New Roman"/>
          <w:bCs/>
        </w:rPr>
        <w:t>)</w:t>
      </w:r>
      <w:r w:rsidR="002307E4" w:rsidRPr="002307E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realizowanego w ramach Priorytetu II Przedsiębiorczość i aktywność zawodowa, Działania 2.3 Wspieranie powstawania i rozwoju podmiotów gospodarczych, Regionalnego Programu Operacyjnego Województwa Podlaskiego na lata 2014-2020</w:t>
      </w:r>
    </w:p>
    <w:p w:rsidR="00943B56" w:rsidRDefault="00943B56" w:rsidP="00943B56">
      <w:pPr>
        <w:rPr>
          <w:b/>
          <w:bCs/>
          <w:i/>
          <w:iCs/>
        </w:rPr>
      </w:pPr>
    </w:p>
    <w:p w:rsidR="00943B56" w:rsidRDefault="00943B56" w:rsidP="00943B56">
      <w:pPr>
        <w:rPr>
          <w:b/>
          <w:bCs/>
          <w:i/>
          <w:iCs/>
        </w:rPr>
      </w:pPr>
      <w:r>
        <w:rPr>
          <w:b/>
          <w:bCs/>
          <w:i/>
          <w:iCs/>
        </w:rPr>
        <w:t>przedstawiam moją ofertę cenową:</w:t>
      </w:r>
    </w:p>
    <w:p w:rsidR="00CC0A93" w:rsidRDefault="00CC0A93" w:rsidP="00943B56">
      <w:pPr>
        <w:rPr>
          <w:b/>
          <w:bCs/>
          <w:i/>
          <w:iCs/>
        </w:rPr>
      </w:pPr>
    </w:p>
    <w:p w:rsidR="00CC0A93" w:rsidRPr="002307E4" w:rsidRDefault="00943B56" w:rsidP="002307E4">
      <w:pPr>
        <w:jc w:val="both"/>
        <w:rPr>
          <w:b/>
          <w:u w:val="single"/>
        </w:rPr>
      </w:pPr>
      <w:r w:rsidRPr="002307E4">
        <w:rPr>
          <w:b/>
          <w:u w:val="single"/>
        </w:rPr>
        <w:t xml:space="preserve">Usługa przeprowadzenia grupowego szkolenia w ramach </w:t>
      </w:r>
      <w:r w:rsidR="002307E4" w:rsidRPr="002307E4">
        <w:rPr>
          <w:b/>
          <w:u w:val="single"/>
        </w:rPr>
        <w:t>wsparcia szkoleniowego w zakresie podejmowania i prowadzenia działalności gospodarczej – zajęć z przygotowania Biznes Planu dla 75 Uczestników / czek projektu (5</w:t>
      </w:r>
      <w:r w:rsidRPr="002307E4">
        <w:rPr>
          <w:b/>
          <w:u w:val="single"/>
        </w:rPr>
        <w:t xml:space="preserve"> gr x 1</w:t>
      </w:r>
      <w:r w:rsidR="004B44A4">
        <w:rPr>
          <w:b/>
          <w:u w:val="single"/>
        </w:rPr>
        <w:t>5</w:t>
      </w:r>
      <w:r w:rsidRPr="002307E4">
        <w:rPr>
          <w:b/>
          <w:u w:val="single"/>
        </w:rPr>
        <w:t xml:space="preserve"> os/ 1 g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943B56" w:rsidTr="00943B5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56" w:rsidRDefault="002307E4" w:rsidP="002307E4">
            <w:pPr>
              <w:pStyle w:val="Akapitzlist"/>
              <w:ind w:left="-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ygotowanie Biznes Planu</w:t>
            </w:r>
          </w:p>
        </w:tc>
      </w:tr>
      <w:tr w:rsidR="00943B56" w:rsidTr="00943B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56" w:rsidRDefault="00943B5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 za 1 godzinę dydaktyczną</w:t>
            </w: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56" w:rsidRPr="00A473B0" w:rsidRDefault="00943B56">
            <w:pPr>
              <w:pStyle w:val="Default"/>
              <w:rPr>
                <w:rFonts w:ascii="Times New Roman" w:hAnsi="Times New Roman" w:cs="Times New Roman"/>
              </w:rPr>
            </w:pPr>
            <w:r w:rsidRPr="00A473B0">
              <w:rPr>
                <w:rFonts w:ascii="Times New Roman" w:hAnsi="Times New Roman" w:cs="Times New Roman"/>
              </w:rPr>
              <w:t>cena brutto słownie za 1 godzinę dydaktyczną</w:t>
            </w:r>
          </w:p>
          <w:p w:rsidR="00943B56" w:rsidRPr="00A473B0" w:rsidRDefault="00943B56">
            <w:pPr>
              <w:rPr>
                <w:lang w:eastAsia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Pr="00A473B0" w:rsidRDefault="004B44A4">
            <w:pPr>
              <w:pStyle w:val="Default"/>
              <w:rPr>
                <w:rFonts w:ascii="Times New Roman" w:hAnsi="Times New Roman" w:cs="Times New Roman"/>
              </w:rPr>
            </w:pPr>
            <w:r w:rsidRPr="00A473B0">
              <w:rPr>
                <w:rFonts w:ascii="Times New Roman" w:hAnsi="Times New Roman" w:cs="Times New Roman"/>
              </w:rPr>
              <w:t>cena brutto za 60</w:t>
            </w:r>
            <w:r w:rsidR="00943B56" w:rsidRPr="00A473B0">
              <w:rPr>
                <w:rFonts w:ascii="Times New Roman" w:hAnsi="Times New Roman" w:cs="Times New Roman"/>
              </w:rPr>
              <w:t xml:space="preserve"> godzin dydaktycznych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Pr="00A473B0" w:rsidRDefault="004B44A4">
            <w:pPr>
              <w:pStyle w:val="Default"/>
              <w:rPr>
                <w:rFonts w:ascii="Times New Roman" w:hAnsi="Times New Roman" w:cs="Times New Roman"/>
              </w:rPr>
            </w:pPr>
            <w:r w:rsidRPr="00A473B0">
              <w:rPr>
                <w:rFonts w:ascii="Times New Roman" w:hAnsi="Times New Roman" w:cs="Times New Roman"/>
              </w:rPr>
              <w:t>cena brutto słownie za 60</w:t>
            </w:r>
            <w:r w:rsidR="00943B56" w:rsidRPr="00A473B0">
              <w:rPr>
                <w:rFonts w:ascii="Times New Roman" w:hAnsi="Times New Roman" w:cs="Times New Roman"/>
              </w:rPr>
              <w:t xml:space="preserve"> godzin dydaktycznych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</w:tbl>
    <w:p w:rsidR="00943B56" w:rsidRDefault="00943B56" w:rsidP="00943B56"/>
    <w:p w:rsidR="00943B56" w:rsidRDefault="00943B56" w:rsidP="00943B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0"/>
        <w:jc w:val="both"/>
        <w:rPr>
          <w:color w:val="000000"/>
        </w:rPr>
      </w:pPr>
      <w:r>
        <w:rPr>
          <w:color w:val="000000"/>
        </w:rPr>
        <w:t xml:space="preserve">Oświadczam, że cena brutto obejmuje wszystkie koszty realizacji przedmiotu zamówienia w tym koszty dojazdu do miejsca realizacji usługi, cena obejmuje wszystkie koszty i składniki związane z wykonaniem zamówienia (w tym również koszty podatkowe i ubezpieczeniowe leżące po stronie Zamawiającego, związanej z zawarciem umowy </w:t>
      </w:r>
      <w:r w:rsidR="00CC0A93">
        <w:rPr>
          <w:color w:val="000000"/>
        </w:rPr>
        <w:t>cywilno-prawnej</w:t>
      </w:r>
      <w:r>
        <w:rPr>
          <w:color w:val="000000"/>
        </w:rPr>
        <w:t xml:space="preserve">) oraz warunkami stawianymi przez Zamawiającego. </w:t>
      </w:r>
    </w:p>
    <w:p w:rsidR="00943B56" w:rsidRDefault="00943B56" w:rsidP="00943B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0"/>
        <w:jc w:val="both"/>
        <w:rPr>
          <w:color w:val="000000"/>
        </w:rPr>
      </w:pPr>
      <w:r>
        <w:rPr>
          <w:color w:val="000000"/>
        </w:rPr>
        <w:t>Oświadczam, iż posiadam stosowne doświadczenie i kwalifikacje do świadczenia usługi.</w:t>
      </w:r>
    </w:p>
    <w:p w:rsidR="00943B56" w:rsidRDefault="00943B56" w:rsidP="00943B56">
      <w:pPr>
        <w:autoSpaceDE w:val="0"/>
        <w:autoSpaceDN w:val="0"/>
        <w:adjustRightInd w:val="0"/>
        <w:jc w:val="both"/>
        <w:rPr>
          <w:color w:val="000000"/>
        </w:rPr>
      </w:pPr>
    </w:p>
    <w:p w:rsidR="00943B56" w:rsidRDefault="00943B56" w:rsidP="00943B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W przypadku uznania mojej oferty za najkorzystniejszą, zobowiązuję się do współpracy na podstawie umowy </w:t>
      </w:r>
      <w:r w:rsidR="0087351C">
        <w:rPr>
          <w:color w:val="000000"/>
        </w:rPr>
        <w:t>cywilno-prawnej</w:t>
      </w:r>
      <w:r>
        <w:rPr>
          <w:color w:val="000000"/>
        </w:rPr>
        <w:t xml:space="preserve">, a realizacja zamówienia będzie prowadzona zgodnie z warunkami określonymi w zapytaniu. </w:t>
      </w:r>
    </w:p>
    <w:p w:rsidR="00943B56" w:rsidRDefault="00943B56" w:rsidP="00943B56">
      <w:pPr>
        <w:autoSpaceDE w:val="0"/>
        <w:autoSpaceDN w:val="0"/>
        <w:adjustRightInd w:val="0"/>
        <w:jc w:val="both"/>
        <w:rPr>
          <w:color w:val="000000"/>
        </w:rPr>
      </w:pPr>
    </w:p>
    <w:p w:rsidR="00943B56" w:rsidRDefault="00943B56" w:rsidP="00943B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rzyjmuję do wiadomości, że okres realizacji zamówienia może ulec zmianie. </w:t>
      </w:r>
    </w:p>
    <w:p w:rsidR="00943B56" w:rsidRDefault="00943B56" w:rsidP="00943B56">
      <w:pPr>
        <w:autoSpaceDE w:val="0"/>
        <w:autoSpaceDN w:val="0"/>
        <w:adjustRightInd w:val="0"/>
        <w:jc w:val="both"/>
        <w:rPr>
          <w:color w:val="000000"/>
        </w:rPr>
      </w:pPr>
    </w:p>
    <w:p w:rsidR="00943B56" w:rsidRDefault="00943B56" w:rsidP="00943B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Świadomy odpowiedzialności za składanie fałszywych oświadczeń, informuję, iż dane zawarte w ofercie i załącznikach są zgodne z prawdą. </w:t>
      </w:r>
    </w:p>
    <w:p w:rsidR="00943B56" w:rsidRDefault="00943B56" w:rsidP="00943B56">
      <w:pPr>
        <w:autoSpaceDE w:val="0"/>
        <w:autoSpaceDN w:val="0"/>
        <w:adjustRightInd w:val="0"/>
        <w:jc w:val="both"/>
        <w:rPr>
          <w:color w:val="000000"/>
        </w:rPr>
      </w:pPr>
    </w:p>
    <w:p w:rsidR="00943B56" w:rsidRDefault="00943B56" w:rsidP="00943B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943B56" w:rsidRDefault="00943B56" w:rsidP="00943B56">
      <w:pPr>
        <w:jc w:val="both"/>
        <w:rPr>
          <w:color w:val="000000"/>
        </w:rPr>
      </w:pPr>
      <w:r>
        <w:rPr>
          <w:color w:val="000000"/>
        </w:rPr>
        <w:t>- oświadczam, że zobowiązuję się w przypadku wyboru mojej oferty do zawarcia umowy na warunkach, w miejscu i terminie określonych przez Zamawiającego.</w:t>
      </w:r>
    </w:p>
    <w:p w:rsidR="00943B56" w:rsidRDefault="00943B56" w:rsidP="00943B56">
      <w:pPr>
        <w:jc w:val="both"/>
        <w:rPr>
          <w:color w:val="000000"/>
        </w:rPr>
      </w:pPr>
    </w:p>
    <w:p w:rsidR="00943B56" w:rsidRDefault="00943B56" w:rsidP="00943B56">
      <w:pPr>
        <w:jc w:val="both"/>
        <w:rPr>
          <w:color w:val="000000"/>
        </w:rPr>
      </w:pPr>
    </w:p>
    <w:p w:rsidR="00943B56" w:rsidRDefault="00943B56" w:rsidP="00943B56">
      <w:pPr>
        <w:jc w:val="both"/>
        <w:rPr>
          <w:color w:val="000000"/>
        </w:rPr>
      </w:pPr>
    </w:p>
    <w:p w:rsidR="00943B56" w:rsidRDefault="00943B56" w:rsidP="00943B56">
      <w:pPr>
        <w:jc w:val="both"/>
        <w:rPr>
          <w:color w:val="000000"/>
        </w:rPr>
      </w:pPr>
    </w:p>
    <w:p w:rsidR="00943B56" w:rsidRDefault="00943B56" w:rsidP="00943B5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................................... dnia ......................................     ……………………………………… </w:t>
      </w:r>
    </w:p>
    <w:p w:rsidR="00943B56" w:rsidRDefault="00943B56" w:rsidP="00943B56">
      <w:pPr>
        <w:ind w:left="4956" w:firstLine="708"/>
        <w:rPr>
          <w:color w:val="000000"/>
        </w:rPr>
      </w:pPr>
      <w:r>
        <w:rPr>
          <w:color w:val="000000"/>
        </w:rPr>
        <w:t xml:space="preserve">       podpis </w:t>
      </w:r>
      <w:r w:rsidR="00CC0A93">
        <w:rPr>
          <w:color w:val="000000"/>
        </w:rPr>
        <w:t>Wykonawcy</w:t>
      </w:r>
    </w:p>
    <w:p w:rsidR="00943B56" w:rsidRDefault="00943B56" w:rsidP="00943B56"/>
    <w:p w:rsidR="00943B56" w:rsidRDefault="00943B56" w:rsidP="00943B56">
      <w:pPr>
        <w:jc w:val="right"/>
        <w:rPr>
          <w:b/>
        </w:rPr>
      </w:pPr>
    </w:p>
    <w:p w:rsidR="00943B56" w:rsidRDefault="00943B56" w:rsidP="00943B56">
      <w:pPr>
        <w:jc w:val="right"/>
        <w:rPr>
          <w:b/>
        </w:rPr>
      </w:pPr>
    </w:p>
    <w:p w:rsidR="00CB7228" w:rsidRDefault="00CB7228" w:rsidP="00943B56">
      <w:pPr>
        <w:jc w:val="right"/>
        <w:rPr>
          <w:b/>
        </w:rPr>
      </w:pPr>
    </w:p>
    <w:p w:rsidR="007C0B5F" w:rsidRDefault="007C0B5F" w:rsidP="00943B56">
      <w:pPr>
        <w:jc w:val="right"/>
        <w:rPr>
          <w:b/>
        </w:rPr>
      </w:pPr>
    </w:p>
    <w:p w:rsidR="007C0B5F" w:rsidRDefault="007C0B5F" w:rsidP="00943B56">
      <w:pPr>
        <w:jc w:val="right"/>
        <w:rPr>
          <w:b/>
        </w:rPr>
      </w:pPr>
    </w:p>
    <w:p w:rsidR="007C0B5F" w:rsidRDefault="007C0B5F" w:rsidP="00943B56">
      <w:pPr>
        <w:jc w:val="right"/>
        <w:rPr>
          <w:b/>
        </w:rPr>
      </w:pPr>
      <w:bookmarkStart w:id="0" w:name="_GoBack"/>
      <w:bookmarkEnd w:id="0"/>
    </w:p>
    <w:sectPr w:rsidR="007C0B5F" w:rsidSect="00B75D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60" w:rsidRDefault="008E3B60" w:rsidP="002F1141">
      <w:r>
        <w:separator/>
      </w:r>
    </w:p>
  </w:endnote>
  <w:endnote w:type="continuationSeparator" w:id="0">
    <w:p w:rsidR="008E3B60" w:rsidRDefault="008E3B6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7B2D323" wp14:editId="725AA82C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21DE" w:rsidRDefault="005421DE" w:rsidP="005421DE">
    <w:pPr>
      <w:pStyle w:val="Stopka"/>
    </w:pPr>
  </w:p>
  <w:p w:rsidR="005421DE" w:rsidRPr="000A14FC" w:rsidRDefault="005421DE" w:rsidP="005421DE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5421DE" w:rsidRPr="000A14FC" w:rsidRDefault="005421DE" w:rsidP="005421DE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</w:t>
    </w:r>
    <w:r>
      <w:rPr>
        <w:sz w:val="18"/>
        <w:szCs w:val="18"/>
      </w:rPr>
      <w:t>a Podlaskiego na lata 2014-2020</w:t>
    </w:r>
  </w:p>
  <w:p w:rsidR="00C5305F" w:rsidRPr="005421DE" w:rsidRDefault="00C5305F" w:rsidP="0054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60" w:rsidRDefault="008E3B60" w:rsidP="002F1141">
      <w:r>
        <w:separator/>
      </w:r>
    </w:p>
  </w:footnote>
  <w:footnote w:type="continuationSeparator" w:id="0">
    <w:p w:rsidR="008E3B60" w:rsidRDefault="008E3B6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38" w:rsidRDefault="00212538">
    <w:pPr>
      <w:pStyle w:val="Nagwek"/>
    </w:pPr>
    <w:r w:rsidRPr="00212538">
      <w:rPr>
        <w:noProof/>
      </w:rPr>
      <w:drawing>
        <wp:inline distT="0" distB="0" distL="0" distR="0" wp14:anchorId="00B5CEE1" wp14:editId="59CE4DE0">
          <wp:extent cx="1200000" cy="518400"/>
          <wp:effectExtent l="19050" t="0" r="150" b="0"/>
          <wp:docPr id="9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5A8E76CC" wp14:editId="26704F0C">
          <wp:extent cx="933450" cy="476250"/>
          <wp:effectExtent l="19050" t="0" r="0" b="0"/>
          <wp:docPr id="13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3D953828" wp14:editId="2098243C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14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DC8"/>
    <w:multiLevelType w:val="hybridMultilevel"/>
    <w:tmpl w:val="51E8A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0672"/>
    <w:multiLevelType w:val="hybridMultilevel"/>
    <w:tmpl w:val="E6B8C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0A3D"/>
    <w:multiLevelType w:val="hybridMultilevel"/>
    <w:tmpl w:val="2EB0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C279B"/>
    <w:multiLevelType w:val="hybridMultilevel"/>
    <w:tmpl w:val="57829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773F1"/>
    <w:multiLevelType w:val="hybridMultilevel"/>
    <w:tmpl w:val="7D800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05324"/>
    <w:multiLevelType w:val="hybridMultilevel"/>
    <w:tmpl w:val="89C49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678C"/>
    <w:multiLevelType w:val="hybridMultilevel"/>
    <w:tmpl w:val="5538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1772C"/>
    <w:multiLevelType w:val="hybridMultilevel"/>
    <w:tmpl w:val="167C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7354"/>
    <w:multiLevelType w:val="hybridMultilevel"/>
    <w:tmpl w:val="7D6643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5666E"/>
    <w:multiLevelType w:val="hybridMultilevel"/>
    <w:tmpl w:val="B46E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B9D"/>
    <w:multiLevelType w:val="hybridMultilevel"/>
    <w:tmpl w:val="8B9C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540D"/>
    <w:multiLevelType w:val="hybridMultilevel"/>
    <w:tmpl w:val="1F40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5"/>
  </w:num>
  <w:num w:numId="5">
    <w:abstractNumId w:val="21"/>
  </w:num>
  <w:num w:numId="6">
    <w:abstractNumId w:val="7"/>
  </w:num>
  <w:num w:numId="7">
    <w:abstractNumId w:val="4"/>
  </w:num>
  <w:num w:numId="8">
    <w:abstractNumId w:val="9"/>
  </w:num>
  <w:num w:numId="9">
    <w:abstractNumId w:val="18"/>
  </w:num>
  <w:num w:numId="10">
    <w:abstractNumId w:val="13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4"/>
  </w:num>
  <w:num w:numId="20">
    <w:abstractNumId w:val="12"/>
  </w:num>
  <w:num w:numId="21">
    <w:abstractNumId w:val="3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2AF4"/>
    <w:rsid w:val="000245E2"/>
    <w:rsid w:val="00082D12"/>
    <w:rsid w:val="00091DE1"/>
    <w:rsid w:val="00100E4C"/>
    <w:rsid w:val="00133535"/>
    <w:rsid w:val="00144BE4"/>
    <w:rsid w:val="00162816"/>
    <w:rsid w:val="00183709"/>
    <w:rsid w:val="001875E0"/>
    <w:rsid w:val="001E2875"/>
    <w:rsid w:val="001F1C37"/>
    <w:rsid w:val="001F5DA4"/>
    <w:rsid w:val="00212538"/>
    <w:rsid w:val="002307E4"/>
    <w:rsid w:val="00242BAD"/>
    <w:rsid w:val="00274876"/>
    <w:rsid w:val="002A52D0"/>
    <w:rsid w:val="002F1141"/>
    <w:rsid w:val="002F3012"/>
    <w:rsid w:val="00302E33"/>
    <w:rsid w:val="003211FC"/>
    <w:rsid w:val="00321BDF"/>
    <w:rsid w:val="00385D75"/>
    <w:rsid w:val="003F3108"/>
    <w:rsid w:val="00402853"/>
    <w:rsid w:val="004B44A4"/>
    <w:rsid w:val="004E65F5"/>
    <w:rsid w:val="004F3EF4"/>
    <w:rsid w:val="005421DE"/>
    <w:rsid w:val="00542DED"/>
    <w:rsid w:val="005431E8"/>
    <w:rsid w:val="00580A54"/>
    <w:rsid w:val="005E3E79"/>
    <w:rsid w:val="006C55F6"/>
    <w:rsid w:val="006C783B"/>
    <w:rsid w:val="006D1A60"/>
    <w:rsid w:val="00710384"/>
    <w:rsid w:val="007175DD"/>
    <w:rsid w:val="00723275"/>
    <w:rsid w:val="007309B8"/>
    <w:rsid w:val="007525CE"/>
    <w:rsid w:val="007642D7"/>
    <w:rsid w:val="00770FAD"/>
    <w:rsid w:val="0077421C"/>
    <w:rsid w:val="007C0B5F"/>
    <w:rsid w:val="007C798E"/>
    <w:rsid w:val="007D2D5E"/>
    <w:rsid w:val="0080183F"/>
    <w:rsid w:val="008119DA"/>
    <w:rsid w:val="008272BD"/>
    <w:rsid w:val="0087241F"/>
    <w:rsid w:val="0087351C"/>
    <w:rsid w:val="008D1FE5"/>
    <w:rsid w:val="008E3B60"/>
    <w:rsid w:val="00932F02"/>
    <w:rsid w:val="00943B56"/>
    <w:rsid w:val="0099775D"/>
    <w:rsid w:val="009A4143"/>
    <w:rsid w:val="009A73E4"/>
    <w:rsid w:val="009C218A"/>
    <w:rsid w:val="009D78A6"/>
    <w:rsid w:val="009E1DAF"/>
    <w:rsid w:val="00A34FBD"/>
    <w:rsid w:val="00A473B0"/>
    <w:rsid w:val="00A87412"/>
    <w:rsid w:val="00AA1689"/>
    <w:rsid w:val="00AB1DEC"/>
    <w:rsid w:val="00AF6520"/>
    <w:rsid w:val="00B03FF8"/>
    <w:rsid w:val="00B22E47"/>
    <w:rsid w:val="00B35A03"/>
    <w:rsid w:val="00B75D7D"/>
    <w:rsid w:val="00BA7C69"/>
    <w:rsid w:val="00BC7B9B"/>
    <w:rsid w:val="00BD3AAA"/>
    <w:rsid w:val="00C33A19"/>
    <w:rsid w:val="00C5305F"/>
    <w:rsid w:val="00CB7228"/>
    <w:rsid w:val="00CC0A93"/>
    <w:rsid w:val="00CE1F65"/>
    <w:rsid w:val="00D11490"/>
    <w:rsid w:val="00D52E3F"/>
    <w:rsid w:val="00DB56E9"/>
    <w:rsid w:val="00E24499"/>
    <w:rsid w:val="00E26E78"/>
    <w:rsid w:val="00E66241"/>
    <w:rsid w:val="00E7049A"/>
    <w:rsid w:val="00EA699B"/>
    <w:rsid w:val="00EC746B"/>
    <w:rsid w:val="00F0713A"/>
    <w:rsid w:val="00F8391A"/>
    <w:rsid w:val="00FA54E8"/>
    <w:rsid w:val="00FB2479"/>
    <w:rsid w:val="00FD5D3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59CF-5099-4270-98C7-A4E0D42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KIS</cp:lastModifiedBy>
  <cp:revision>3</cp:revision>
  <cp:lastPrinted>2018-07-13T06:31:00Z</cp:lastPrinted>
  <dcterms:created xsi:type="dcterms:W3CDTF">2018-07-13T07:30:00Z</dcterms:created>
  <dcterms:modified xsi:type="dcterms:W3CDTF">2018-07-13T07:32:00Z</dcterms:modified>
</cp:coreProperties>
</file>